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74" w:rsidRDefault="00F95674" w:rsidP="00373B76">
      <w:pPr>
        <w:spacing w:after="0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od</w:t>
      </w:r>
      <w:proofErr w:type="spellEnd"/>
      <w:r>
        <w:rPr>
          <w:b/>
          <w:sz w:val="36"/>
          <w:szCs w:val="36"/>
        </w:rPr>
        <w:t>. PS1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l Comune di…………………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.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(SUAP)</w:t>
      </w: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B2008A" w:rsidRDefault="00B2008A" w:rsidP="00C37054">
      <w:pPr>
        <w:spacing w:after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Dichiarazione di adeguamento a</w:t>
      </w:r>
      <w:r w:rsidRPr="00B2008A">
        <w:rPr>
          <w:b/>
          <w:sz w:val="28"/>
          <w:szCs w:val="36"/>
        </w:rPr>
        <w:t>i requisiti ge</w:t>
      </w:r>
      <w:r w:rsidR="006368F2">
        <w:rPr>
          <w:b/>
          <w:sz w:val="28"/>
          <w:szCs w:val="36"/>
        </w:rPr>
        <w:t xml:space="preserve">nerali e specifici di carattere </w:t>
      </w:r>
      <w:r w:rsidRPr="00B2008A">
        <w:rPr>
          <w:b/>
          <w:sz w:val="28"/>
          <w:szCs w:val="36"/>
        </w:rPr>
        <w:t xml:space="preserve">strutturale, impiantistico, tecnologico e organizzativo </w:t>
      </w:r>
      <w:r w:rsidR="006368F2">
        <w:rPr>
          <w:b/>
          <w:sz w:val="28"/>
          <w:szCs w:val="36"/>
        </w:rPr>
        <w:t xml:space="preserve">di cui ai sub-allegati A2G e </w:t>
      </w:r>
      <w:r>
        <w:rPr>
          <w:b/>
          <w:sz w:val="28"/>
          <w:szCs w:val="36"/>
        </w:rPr>
        <w:t>A2S a</w:t>
      </w:r>
      <w:r w:rsidRPr="00B2008A">
        <w:rPr>
          <w:b/>
          <w:sz w:val="28"/>
          <w:szCs w:val="36"/>
        </w:rPr>
        <w:t>lla Deliberazione di Giunt</w:t>
      </w:r>
      <w:r>
        <w:rPr>
          <w:b/>
          <w:sz w:val="28"/>
          <w:szCs w:val="36"/>
        </w:rPr>
        <w:t>a Regione Marche n</w:t>
      </w:r>
      <w:r w:rsidR="006368F2">
        <w:rPr>
          <w:b/>
          <w:sz w:val="28"/>
          <w:szCs w:val="36"/>
        </w:rPr>
        <w:t>.940</w:t>
      </w:r>
      <w:r>
        <w:rPr>
          <w:b/>
          <w:sz w:val="28"/>
          <w:szCs w:val="36"/>
        </w:rPr>
        <w:t xml:space="preserve"> in data </w:t>
      </w:r>
      <w:r w:rsidR="006368F2">
        <w:rPr>
          <w:b/>
          <w:sz w:val="28"/>
          <w:szCs w:val="36"/>
        </w:rPr>
        <w:t>20/07/2020</w:t>
      </w:r>
      <w:r>
        <w:rPr>
          <w:b/>
          <w:sz w:val="28"/>
          <w:szCs w:val="36"/>
        </w:rPr>
        <w:t xml:space="preserve"> e </w:t>
      </w:r>
      <w:proofErr w:type="spellStart"/>
      <w:proofErr w:type="gramStart"/>
      <w:r>
        <w:rPr>
          <w:b/>
          <w:sz w:val="28"/>
          <w:szCs w:val="36"/>
        </w:rPr>
        <w:t>s.m.i.</w:t>
      </w:r>
      <w:proofErr w:type="spellEnd"/>
      <w:r>
        <w:rPr>
          <w:b/>
          <w:sz w:val="28"/>
          <w:szCs w:val="36"/>
        </w:rPr>
        <w:t>.</w:t>
      </w:r>
      <w:proofErr w:type="gramEnd"/>
    </w:p>
    <w:p w:rsidR="00B2008A" w:rsidRDefault="00B2008A" w:rsidP="00C37054">
      <w:pPr>
        <w:spacing w:after="0"/>
        <w:jc w:val="center"/>
        <w:rPr>
          <w:b/>
          <w:sz w:val="28"/>
          <w:szCs w:val="36"/>
        </w:rPr>
      </w:pPr>
    </w:p>
    <w:p w:rsidR="00C37054" w:rsidRPr="00313C7E" w:rsidRDefault="00B2008A" w:rsidP="00C37054">
      <w:pPr>
        <w:spacing w:after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struttura</w:t>
      </w:r>
      <w:r w:rsidR="00650782" w:rsidRPr="00313C7E">
        <w:rPr>
          <w:rStyle w:val="Rimandonotaapidipagina"/>
          <w:b/>
          <w:sz w:val="28"/>
          <w:szCs w:val="36"/>
        </w:rPr>
        <w:footnoteReference w:id="1"/>
      </w:r>
      <w:r w:rsidR="00C37054" w:rsidRPr="00313C7E">
        <w:rPr>
          <w:b/>
          <w:sz w:val="28"/>
          <w:szCs w:val="36"/>
        </w:rPr>
        <w:t>……</w:t>
      </w:r>
      <w:r w:rsidR="00650782" w:rsidRPr="00313C7E">
        <w:rPr>
          <w:b/>
          <w:sz w:val="28"/>
          <w:szCs w:val="36"/>
        </w:rPr>
        <w:t>…………………………………</w:t>
      </w:r>
      <w:r w:rsidR="00313C7E">
        <w:rPr>
          <w:b/>
          <w:sz w:val="28"/>
          <w:szCs w:val="36"/>
        </w:rPr>
        <w:t>…………………………….</w:t>
      </w:r>
      <w:r w:rsidR="00650782" w:rsidRPr="00313C7E">
        <w:rPr>
          <w:b/>
          <w:sz w:val="28"/>
          <w:szCs w:val="36"/>
        </w:rPr>
        <w:t>…………</w:t>
      </w:r>
      <w:r w:rsidR="004F1C75">
        <w:rPr>
          <w:b/>
          <w:sz w:val="28"/>
          <w:szCs w:val="36"/>
        </w:rPr>
        <w:t>codice</w:t>
      </w:r>
      <w:r w:rsidR="00650782" w:rsidRPr="00313C7E">
        <w:rPr>
          <w:b/>
          <w:sz w:val="28"/>
          <w:szCs w:val="36"/>
        </w:rPr>
        <w:t>.</w:t>
      </w:r>
      <w:r>
        <w:rPr>
          <w:b/>
          <w:sz w:val="28"/>
          <w:szCs w:val="36"/>
        </w:rPr>
        <w:t>…………………</w:t>
      </w:r>
    </w:p>
    <w:p w:rsidR="00C37054" w:rsidRDefault="00C37054" w:rsidP="00C37054">
      <w:pPr>
        <w:spacing w:after="0"/>
        <w:rPr>
          <w:b/>
          <w:sz w:val="36"/>
          <w:szCs w:val="36"/>
        </w:rPr>
      </w:pPr>
    </w:p>
    <w:p w:rsidR="00C37054" w:rsidRPr="00373B76" w:rsidRDefault="00373B76" w:rsidP="00C37054">
      <w:pPr>
        <w:spacing w:after="0"/>
        <w:rPr>
          <w:b/>
          <w:sz w:val="24"/>
          <w:szCs w:val="24"/>
        </w:rPr>
      </w:pPr>
      <w:r w:rsidRPr="00373B76">
        <w:rPr>
          <w:b/>
          <w:sz w:val="24"/>
          <w:szCs w:val="24"/>
        </w:rPr>
        <w:t>Quadro 1</w:t>
      </w:r>
    </w:p>
    <w:p w:rsidR="00240EE8" w:rsidRDefault="00240EE8" w:rsidP="0024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37054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nato a ………………………………..………………(……….……) il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residente nel Comune di …………………………………………………(……….…….) in Via/Piazza…………………………………………………………………………………………………………………n°……….…….. </w:t>
      </w:r>
    </w:p>
    <w:p w:rsidR="00240EE8" w:rsidRDefault="00240EE8" w:rsidP="0024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dice fiscale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in qualità di………………………………….…………………………</w:t>
      </w:r>
    </w:p>
    <w:p w:rsidR="00240EE8" w:rsidRDefault="00240EE8" w:rsidP="0024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ella…………………………………</w:t>
      </w:r>
      <w:r w:rsidR="00751865">
        <w:rPr>
          <w:sz w:val="24"/>
          <w:szCs w:val="24"/>
        </w:rPr>
        <w:t>denominata ……………………………………………………………………………………</w:t>
      </w:r>
      <w:r>
        <w:rPr>
          <w:sz w:val="24"/>
          <w:szCs w:val="24"/>
        </w:rPr>
        <w:t>con sede nel Comune di 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(……………)</w:t>
      </w:r>
    </w:p>
    <w:p w:rsidR="00240EE8" w:rsidRDefault="00240EE8" w:rsidP="0024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n Via/Piazza…………………………………………………………………………………………………………………n°……………….</w:t>
      </w:r>
    </w:p>
    <w:p w:rsidR="00240EE8" w:rsidRDefault="00240EE8" w:rsidP="0024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dice fiscale/Partita IVA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373B76" w:rsidRDefault="00373B76" w:rsidP="00240EE8">
      <w:pPr>
        <w:spacing w:after="0"/>
        <w:rPr>
          <w:sz w:val="24"/>
          <w:szCs w:val="24"/>
        </w:rPr>
      </w:pPr>
    </w:p>
    <w:p w:rsidR="00373B76" w:rsidRDefault="00240EE8" w:rsidP="00240EE8">
      <w:pPr>
        <w:spacing w:after="0"/>
        <w:rPr>
          <w:sz w:val="24"/>
          <w:szCs w:val="24"/>
        </w:rPr>
      </w:pPr>
      <w:r w:rsidRPr="006C54A1">
        <w:rPr>
          <w:b/>
        </w:rPr>
        <w:t xml:space="preserve">A SEGUITO DELL’EMANAZIONE DELLA DELIBERAZIONE DI GIUNTAREGIONALE N. </w:t>
      </w:r>
      <w:r w:rsidR="006368F2">
        <w:rPr>
          <w:b/>
        </w:rPr>
        <w:t xml:space="preserve">940 </w:t>
      </w:r>
      <w:r w:rsidRPr="006C54A1">
        <w:rPr>
          <w:b/>
        </w:rPr>
        <w:t>DEL</w:t>
      </w:r>
      <w:r w:rsidR="006368F2">
        <w:rPr>
          <w:b/>
        </w:rPr>
        <w:t xml:space="preserve"> 20/07/2020</w:t>
      </w:r>
    </w:p>
    <w:p w:rsidR="00240EE8" w:rsidRDefault="00240EE8" w:rsidP="00373B76">
      <w:pPr>
        <w:spacing w:after="0"/>
        <w:jc w:val="center"/>
        <w:rPr>
          <w:b/>
          <w:sz w:val="32"/>
          <w:szCs w:val="32"/>
        </w:rPr>
      </w:pPr>
    </w:p>
    <w:p w:rsidR="00650782" w:rsidRDefault="00373B76" w:rsidP="00E878C1">
      <w:pPr>
        <w:spacing w:after="0"/>
        <w:jc w:val="center"/>
        <w:rPr>
          <w:b/>
          <w:sz w:val="32"/>
          <w:szCs w:val="32"/>
        </w:rPr>
      </w:pPr>
      <w:r w:rsidRPr="00373B76">
        <w:rPr>
          <w:b/>
          <w:sz w:val="32"/>
          <w:szCs w:val="32"/>
        </w:rPr>
        <w:t>C H I E D E</w:t>
      </w:r>
    </w:p>
    <w:p w:rsidR="00650782" w:rsidRPr="00363EC0" w:rsidRDefault="00240EE8" w:rsidP="00363E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2</w:t>
      </w:r>
    </w:p>
    <w:p w:rsidR="00373B76" w:rsidRPr="006C54A1" w:rsidRDefault="006C54A1" w:rsidP="00E8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C54A1">
        <w:rPr>
          <w:sz w:val="24"/>
          <w:szCs w:val="24"/>
        </w:rPr>
        <w:t xml:space="preserve">l’aggiornamento </w:t>
      </w:r>
      <w:proofErr w:type="gramStart"/>
      <w:r w:rsidR="00373B76" w:rsidRPr="006C54A1">
        <w:rPr>
          <w:sz w:val="24"/>
          <w:szCs w:val="24"/>
        </w:rPr>
        <w:t xml:space="preserve">dell’AUTORIZZAZIONE </w:t>
      </w:r>
      <w:r w:rsidRPr="006C54A1">
        <w:rPr>
          <w:sz w:val="24"/>
          <w:szCs w:val="24"/>
        </w:rPr>
        <w:t xml:space="preserve"> n</w:t>
      </w:r>
      <w:proofErr w:type="gramEnd"/>
      <w:r w:rsidRPr="006C54A1">
        <w:rPr>
          <w:sz w:val="24"/>
          <w:szCs w:val="24"/>
        </w:rPr>
        <w:t>…………… in data………………………… rilasciata da</w:t>
      </w:r>
      <w:r w:rsidR="00E878C1">
        <w:rPr>
          <w:sz w:val="24"/>
          <w:szCs w:val="24"/>
        </w:rPr>
        <w:t>………………..</w:t>
      </w:r>
    </w:p>
    <w:p w:rsidR="00373B76" w:rsidRPr="006C54A1" w:rsidRDefault="004B0079" w:rsidP="006C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er la tipologia di</w:t>
      </w:r>
      <w:r w:rsidR="00373B76" w:rsidRPr="006C54A1">
        <w:rPr>
          <w:sz w:val="24"/>
          <w:szCs w:val="24"/>
        </w:rPr>
        <w:t xml:space="preserve"> struttura</w:t>
      </w:r>
      <w:r w:rsidR="00650782" w:rsidRPr="006C54A1">
        <w:rPr>
          <w:rStyle w:val="Rimandonotaapidipagina"/>
          <w:sz w:val="36"/>
          <w:szCs w:val="36"/>
        </w:rPr>
        <w:footnoteReference w:id="2"/>
      </w:r>
      <w:r w:rsidR="00373B76" w:rsidRPr="006C54A1">
        <w:rPr>
          <w:sz w:val="24"/>
          <w:szCs w:val="24"/>
        </w:rPr>
        <w:t>……</w:t>
      </w:r>
      <w:r w:rsidR="00650782" w:rsidRPr="006C54A1">
        <w:rPr>
          <w:sz w:val="24"/>
          <w:szCs w:val="24"/>
        </w:rPr>
        <w:t>……</w:t>
      </w:r>
      <w:r w:rsidR="004F1C75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4F1C75">
        <w:rPr>
          <w:sz w:val="24"/>
          <w:szCs w:val="24"/>
        </w:rPr>
        <w:t>codice</w:t>
      </w:r>
      <w:r>
        <w:rPr>
          <w:sz w:val="24"/>
          <w:szCs w:val="24"/>
        </w:rPr>
        <w:t>……</w:t>
      </w:r>
      <w:r w:rsidR="00650782" w:rsidRPr="006C54A1">
        <w:rPr>
          <w:sz w:val="24"/>
          <w:szCs w:val="24"/>
        </w:rPr>
        <w:t>………….</w:t>
      </w:r>
      <w:r w:rsidR="00373B76" w:rsidRPr="006C54A1">
        <w:rPr>
          <w:sz w:val="24"/>
          <w:szCs w:val="24"/>
        </w:rPr>
        <w:t>…</w:t>
      </w:r>
      <w:r w:rsidR="00E878C1">
        <w:rPr>
          <w:sz w:val="24"/>
          <w:szCs w:val="24"/>
        </w:rPr>
        <w:t>n° posti complessivi autorizzati……………………………………</w:t>
      </w:r>
    </w:p>
    <w:p w:rsidR="005A32F8" w:rsidRDefault="005A32F8" w:rsidP="00373B76">
      <w:pPr>
        <w:spacing w:after="0"/>
        <w:rPr>
          <w:sz w:val="24"/>
          <w:szCs w:val="24"/>
        </w:rPr>
      </w:pPr>
    </w:p>
    <w:p w:rsidR="00240EE8" w:rsidRDefault="00240EE8" w:rsidP="00373B76">
      <w:pPr>
        <w:spacing w:after="0"/>
        <w:rPr>
          <w:sz w:val="24"/>
          <w:szCs w:val="24"/>
        </w:rPr>
      </w:pPr>
    </w:p>
    <w:p w:rsidR="00B2008A" w:rsidRDefault="00B2008A" w:rsidP="00373B76">
      <w:pPr>
        <w:spacing w:after="0"/>
        <w:rPr>
          <w:sz w:val="24"/>
          <w:szCs w:val="24"/>
        </w:rPr>
      </w:pPr>
    </w:p>
    <w:p w:rsidR="00B2008A" w:rsidRDefault="00B2008A" w:rsidP="00373B76">
      <w:pPr>
        <w:spacing w:after="0"/>
        <w:rPr>
          <w:sz w:val="24"/>
          <w:szCs w:val="24"/>
        </w:rPr>
      </w:pPr>
    </w:p>
    <w:p w:rsidR="00363EC0" w:rsidRPr="00363EC0" w:rsidRDefault="00240EE8" w:rsidP="00373B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3</w:t>
      </w:r>
    </w:p>
    <w:p w:rsidR="00363EC0" w:rsidRDefault="00363EC0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373B76" w:rsidRDefault="00373B76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mune di 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…………………)</w:t>
      </w:r>
    </w:p>
    <w:p w:rsidR="00373B76" w:rsidRDefault="00373B76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Via/Piazza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n°………………</w:t>
      </w:r>
    </w:p>
    <w:p w:rsidR="00650782" w:rsidRDefault="00650782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enominazione……………………………………………………………………………………………………………………………….</w:t>
      </w:r>
    </w:p>
    <w:p w:rsidR="00363EC0" w:rsidRDefault="00363EC0" w:rsidP="00373B76">
      <w:pPr>
        <w:spacing w:after="0"/>
        <w:rPr>
          <w:sz w:val="24"/>
          <w:szCs w:val="24"/>
        </w:rPr>
      </w:pPr>
    </w:p>
    <w:p w:rsidR="00363EC0" w:rsidRDefault="00363EC0" w:rsidP="00373B76">
      <w:pPr>
        <w:spacing w:after="0"/>
        <w:rPr>
          <w:sz w:val="24"/>
          <w:szCs w:val="24"/>
        </w:rPr>
      </w:pPr>
    </w:p>
    <w:p w:rsidR="00363EC0" w:rsidRPr="00DB10C1" w:rsidRDefault="00F95674" w:rsidP="00373B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tale scopo</w:t>
      </w:r>
      <w:r w:rsidR="00BF3B40" w:rsidRPr="00DB10C1">
        <w:rPr>
          <w:b/>
          <w:sz w:val="24"/>
          <w:szCs w:val="24"/>
        </w:rPr>
        <w:t>:</w:t>
      </w:r>
    </w:p>
    <w:p w:rsidR="00D83886" w:rsidRDefault="00D83886" w:rsidP="00D83886">
      <w:pPr>
        <w:spacing w:after="0"/>
        <w:jc w:val="center"/>
        <w:rPr>
          <w:b/>
          <w:sz w:val="32"/>
          <w:szCs w:val="32"/>
        </w:rPr>
      </w:pPr>
      <w:r w:rsidRPr="00D83886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</w:p>
    <w:p w:rsidR="00A31785" w:rsidRDefault="00A31785" w:rsidP="00D83886">
      <w:pPr>
        <w:spacing w:after="0"/>
        <w:jc w:val="center"/>
        <w:rPr>
          <w:b/>
          <w:sz w:val="32"/>
          <w:szCs w:val="32"/>
        </w:rPr>
      </w:pPr>
    </w:p>
    <w:p w:rsidR="00DB10C1" w:rsidRDefault="00A31785" w:rsidP="00D83886">
      <w:pPr>
        <w:spacing w:after="0"/>
        <w:rPr>
          <w:sz w:val="24"/>
          <w:szCs w:val="24"/>
        </w:rPr>
      </w:pPr>
      <w:r>
        <w:rPr>
          <w:sz w:val="24"/>
          <w:szCs w:val="24"/>
        </w:rPr>
        <w:t>ai sensi dell’art.</w:t>
      </w:r>
      <w:r w:rsidR="00BF3B40">
        <w:rPr>
          <w:sz w:val="24"/>
          <w:szCs w:val="24"/>
        </w:rPr>
        <w:t xml:space="preserve"> 46 del D.P.R. 445 del 28 dicembre 2000 - </w:t>
      </w:r>
      <w:r w:rsidR="00BF3B40" w:rsidRPr="00BF3B40">
        <w:rPr>
          <w:sz w:val="24"/>
          <w:szCs w:val="24"/>
        </w:rPr>
        <w:t>consapevole delle sanzioni penali, nel caso di dichiarazioni non veritiere, di formazione o uso di atti falsi, richiamate dall'art. 76 del D.P.R. 445 del 28 dicembre 2000</w:t>
      </w:r>
      <w:r w:rsidR="00BF3B40">
        <w:rPr>
          <w:sz w:val="24"/>
          <w:szCs w:val="24"/>
        </w:rPr>
        <w:t xml:space="preserve"> </w:t>
      </w:r>
      <w:proofErr w:type="gramStart"/>
      <w:r w:rsidR="00BF3B40">
        <w:rPr>
          <w:sz w:val="24"/>
          <w:szCs w:val="24"/>
        </w:rPr>
        <w:t xml:space="preserve">– </w:t>
      </w:r>
      <w:r w:rsidR="00DB10C1">
        <w:rPr>
          <w:sz w:val="24"/>
          <w:szCs w:val="24"/>
        </w:rPr>
        <w:t>:</w:t>
      </w:r>
      <w:proofErr w:type="gramEnd"/>
    </w:p>
    <w:p w:rsidR="004B0079" w:rsidRDefault="004B0079" w:rsidP="00D83886">
      <w:pPr>
        <w:spacing w:after="0"/>
        <w:rPr>
          <w:sz w:val="24"/>
          <w:szCs w:val="24"/>
        </w:rPr>
      </w:pPr>
    </w:p>
    <w:p w:rsidR="00DD5DAA" w:rsidRPr="00DD5DAA" w:rsidRDefault="00B2008A" w:rsidP="00DD5DAA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61560">
        <w:rPr>
          <w:sz w:val="24"/>
          <w:szCs w:val="24"/>
        </w:rPr>
        <w:t xml:space="preserve">. che </w:t>
      </w:r>
      <w:r w:rsidR="00DD5DAA">
        <w:rPr>
          <w:sz w:val="24"/>
          <w:szCs w:val="24"/>
        </w:rPr>
        <w:t xml:space="preserve">la struttura di cui trattasi è stata adeguata a tutti i requisiti </w:t>
      </w:r>
      <w:r w:rsidR="00DD5DAA" w:rsidRPr="00DD5DAA">
        <w:rPr>
          <w:sz w:val="24"/>
          <w:szCs w:val="24"/>
        </w:rPr>
        <w:t>generali e specifici di carattere strutturale, impiantistico, tecnologico e organizzativo così come specificatamente previs</w:t>
      </w:r>
      <w:r>
        <w:rPr>
          <w:sz w:val="24"/>
          <w:szCs w:val="24"/>
        </w:rPr>
        <w:t>ti nei sub-allegati A2G e A2S a</w:t>
      </w:r>
      <w:r w:rsidR="00DD5DAA" w:rsidRPr="00DD5DAA">
        <w:rPr>
          <w:sz w:val="24"/>
          <w:szCs w:val="24"/>
        </w:rPr>
        <w:t xml:space="preserve">lla Deliberazione di Giunta Regione Marche n………. in data ……………… e </w:t>
      </w:r>
      <w:proofErr w:type="spellStart"/>
      <w:r w:rsidR="00DD5DAA" w:rsidRPr="00DD5DAA">
        <w:rPr>
          <w:sz w:val="24"/>
          <w:szCs w:val="24"/>
        </w:rPr>
        <w:t>s.m.i.</w:t>
      </w:r>
      <w:proofErr w:type="spellEnd"/>
      <w:r w:rsidR="00DD5DAA">
        <w:rPr>
          <w:sz w:val="24"/>
          <w:szCs w:val="24"/>
        </w:rPr>
        <w:t xml:space="preserve">, </w:t>
      </w:r>
      <w:r w:rsidR="00DD5DAA" w:rsidRPr="00DD5DAA">
        <w:rPr>
          <w:sz w:val="24"/>
          <w:szCs w:val="24"/>
        </w:rPr>
        <w:t xml:space="preserve">per la seguente tipologia di struttura, in riferimento alla quale si chiede </w:t>
      </w:r>
      <w:r w:rsidR="005A32F8">
        <w:rPr>
          <w:sz w:val="24"/>
          <w:szCs w:val="24"/>
        </w:rPr>
        <w:t>l’aggiornamento dell’autorizzazione</w:t>
      </w:r>
      <w:r w:rsidR="00DD5DAA" w:rsidRPr="00DD5DAA">
        <w:rPr>
          <w:sz w:val="24"/>
          <w:szCs w:val="24"/>
        </w:rPr>
        <w:t>:</w:t>
      </w:r>
      <w:r w:rsidR="00DD5DAA">
        <w:rPr>
          <w:rStyle w:val="Rimandonotaapidipagina"/>
          <w:sz w:val="24"/>
          <w:szCs w:val="24"/>
        </w:rPr>
        <w:footnoteReference w:id="3"/>
      </w:r>
      <w:r w:rsidR="00DD5DAA" w:rsidRPr="00DD5DAA">
        <w:rPr>
          <w:sz w:val="24"/>
          <w:szCs w:val="24"/>
        </w:rPr>
        <w:t xml:space="preserve"> ………………………………………</w:t>
      </w:r>
      <w:r w:rsidR="00DD5DAA">
        <w:rPr>
          <w:sz w:val="24"/>
          <w:szCs w:val="24"/>
        </w:rPr>
        <w:t>…………………………………….</w:t>
      </w:r>
      <w:r w:rsidR="005A32F8">
        <w:rPr>
          <w:sz w:val="24"/>
          <w:szCs w:val="24"/>
        </w:rPr>
        <w:t>……</w:t>
      </w:r>
      <w:r w:rsidR="004F1C75">
        <w:rPr>
          <w:sz w:val="24"/>
          <w:szCs w:val="24"/>
        </w:rPr>
        <w:t>codice</w:t>
      </w:r>
      <w:r w:rsidR="00DD5DAA" w:rsidRPr="00DD5DAA">
        <w:rPr>
          <w:sz w:val="24"/>
          <w:szCs w:val="24"/>
        </w:rPr>
        <w:t>…………………………</w:t>
      </w:r>
    </w:p>
    <w:p w:rsidR="004B0079" w:rsidRDefault="00DD5DAA" w:rsidP="00DD5DAA">
      <w:pPr>
        <w:spacing w:after="0"/>
        <w:rPr>
          <w:sz w:val="24"/>
          <w:szCs w:val="24"/>
        </w:rPr>
      </w:pPr>
      <w:r w:rsidRPr="00DD5DAA">
        <w:rPr>
          <w:sz w:val="24"/>
          <w:szCs w:val="24"/>
        </w:rPr>
        <w:t>Capacità ricettiva posti n°</w:t>
      </w:r>
      <w:r w:rsidR="005A32F8">
        <w:rPr>
          <w:rStyle w:val="Rimandonotaapidipagina"/>
          <w:sz w:val="24"/>
          <w:szCs w:val="24"/>
        </w:rPr>
        <w:footnoteReference w:id="4"/>
      </w:r>
      <w:r w:rsidRPr="00DD5DAA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>.</w:t>
      </w:r>
    </w:p>
    <w:p w:rsidR="00B2008A" w:rsidRDefault="0043738F" w:rsidP="00DD5DAA">
      <w:pPr>
        <w:spacing w:after="0"/>
        <w:rPr>
          <w:sz w:val="24"/>
          <w:szCs w:val="24"/>
        </w:rPr>
      </w:pPr>
      <w:r>
        <w:rPr>
          <w:sz w:val="24"/>
          <w:szCs w:val="24"/>
        </w:rPr>
        <w:t>2. dati anagrafici del responsabile della struttura: Cognome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Nome……………………………………………………………..</w:t>
      </w:r>
    </w:p>
    <w:p w:rsidR="0043738F" w:rsidRDefault="0043738F" w:rsidP="00DD5DAA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di nascita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.Data di nascita.................................... </w:t>
      </w:r>
      <w:r w:rsidR="009E02B2">
        <w:rPr>
          <w:sz w:val="24"/>
          <w:szCs w:val="24"/>
        </w:rPr>
        <w:t>Titolo di studio………………………………………………………………………………………………………………………………</w:t>
      </w:r>
    </w:p>
    <w:p w:rsidR="0043738F" w:rsidRDefault="0043738F" w:rsidP="00DD5DAA">
      <w:pPr>
        <w:spacing w:after="0"/>
        <w:rPr>
          <w:sz w:val="24"/>
          <w:szCs w:val="24"/>
        </w:rPr>
      </w:pPr>
    </w:p>
    <w:p w:rsidR="0043738F" w:rsidRDefault="0043738F" w:rsidP="00DD5DAA">
      <w:pPr>
        <w:spacing w:after="0"/>
        <w:rPr>
          <w:sz w:val="24"/>
          <w:szCs w:val="24"/>
        </w:rPr>
      </w:pPr>
    </w:p>
    <w:p w:rsidR="00F2421E" w:rsidRDefault="00DD5DAA" w:rsidP="00DD5DAA">
      <w:pPr>
        <w:spacing w:after="0"/>
        <w:rPr>
          <w:sz w:val="24"/>
          <w:szCs w:val="24"/>
        </w:rPr>
      </w:pPr>
      <w:r>
        <w:rPr>
          <w:sz w:val="24"/>
          <w:szCs w:val="24"/>
        </w:rPr>
        <w:t>A tal fine allega</w:t>
      </w:r>
      <w:r w:rsidR="00F2421E">
        <w:rPr>
          <w:rStyle w:val="Rimandonotaapidipagina"/>
          <w:sz w:val="24"/>
          <w:szCs w:val="24"/>
        </w:rPr>
        <w:footnoteReference w:id="5"/>
      </w:r>
      <w:r w:rsidR="00F2421E">
        <w:rPr>
          <w:sz w:val="24"/>
          <w:szCs w:val="24"/>
        </w:rPr>
        <w:t>:</w:t>
      </w:r>
    </w:p>
    <w:p w:rsidR="00DD5DAA" w:rsidRPr="00F2421E" w:rsidRDefault="00DD5DAA" w:rsidP="00F2421E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2421E">
        <w:rPr>
          <w:sz w:val="24"/>
          <w:szCs w:val="24"/>
        </w:rPr>
        <w:t xml:space="preserve">apposita relazione descrittiva </w:t>
      </w:r>
      <w:r w:rsidR="00F2421E" w:rsidRPr="00F2421E">
        <w:rPr>
          <w:sz w:val="24"/>
          <w:szCs w:val="24"/>
        </w:rPr>
        <w:t>delle opere di adeguamento apportate</w:t>
      </w:r>
      <w:r w:rsidRPr="00F2421E">
        <w:rPr>
          <w:sz w:val="24"/>
          <w:szCs w:val="24"/>
        </w:rPr>
        <w:t>, corredata di planimetria quotata con l’indicazione della superficie e dell’uso di ogni singolo vano, nonché delle planimetrie degli spazi esterni e delle pertinenze connesse alla struttura per la specifica attività. Tale documentazione è datata e sottoscritta da tecnico abilitato e dal sottoscritto richiedente</w:t>
      </w:r>
      <w:r w:rsidR="00195661">
        <w:rPr>
          <w:sz w:val="24"/>
          <w:szCs w:val="24"/>
        </w:rPr>
        <w:t>;</w:t>
      </w:r>
    </w:p>
    <w:p w:rsidR="00DD5DAA" w:rsidRPr="00F2421E" w:rsidRDefault="00F2421E" w:rsidP="00F2421E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2421E">
        <w:rPr>
          <w:sz w:val="24"/>
          <w:szCs w:val="24"/>
        </w:rPr>
        <w:lastRenderedPageBreak/>
        <w:t>dichiarazione sostitutiva dell’atto di notorietà (art. 47 DPR 445/2000) datata e sottoscritta da tecnico abilitato attestante che la struttura di cui trattasi rispetta la vigente normativa in materia di urbanistica, edilizia, antisismica, prevenzione incendi, igiene e sicurezza;</w:t>
      </w:r>
    </w:p>
    <w:p w:rsidR="00FC69BB" w:rsidRDefault="00F2421E" w:rsidP="00FC69BB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2421E">
        <w:rPr>
          <w:sz w:val="24"/>
          <w:szCs w:val="24"/>
        </w:rPr>
        <w:t>dichiarazione sostitutiva dell’atto di notorietà (art. 47 DPR 445/2000), datata e sottoscritta dal soggetto richiedente, attestante la dotazione del personale in servizio nella struttura a regime, con l’indicazione del numero delle ore settimanali di servizio previste e delle re</w:t>
      </w:r>
      <w:r w:rsidR="00FC69BB">
        <w:rPr>
          <w:sz w:val="24"/>
          <w:szCs w:val="24"/>
        </w:rPr>
        <w:t>lative qualifiche professionali;</w:t>
      </w:r>
    </w:p>
    <w:p w:rsidR="00FC69BB" w:rsidRPr="00F2421E" w:rsidRDefault="00FC69BB" w:rsidP="00FC69BB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Carta dei Servizi”</w:t>
      </w:r>
      <w:r w:rsidR="00CF760A">
        <w:rPr>
          <w:sz w:val="24"/>
          <w:szCs w:val="24"/>
        </w:rPr>
        <w:t>.</w:t>
      </w:r>
      <w:bookmarkStart w:id="0" w:name="_GoBack"/>
      <w:bookmarkEnd w:id="0"/>
    </w:p>
    <w:p w:rsidR="00F57EA9" w:rsidRDefault="00F57EA9" w:rsidP="00DB10C1">
      <w:pPr>
        <w:spacing w:after="0"/>
        <w:jc w:val="both"/>
        <w:rPr>
          <w:sz w:val="24"/>
          <w:szCs w:val="24"/>
        </w:rPr>
      </w:pPr>
    </w:p>
    <w:p w:rsidR="00DB10C1" w:rsidRDefault="00B16A3C" w:rsidP="00373B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 w:rsidR="001503A2">
        <w:rPr>
          <w:b/>
          <w:sz w:val="24"/>
          <w:szCs w:val="24"/>
        </w:rPr>
        <w:t>6</w:t>
      </w:r>
    </w:p>
    <w:p w:rsidR="00DB10C1" w:rsidRDefault="00DB10C1" w:rsidP="00DB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NNOTAZIONI:</w:t>
      </w:r>
    </w:p>
    <w:p w:rsidR="00DB10C1" w:rsidRDefault="00DB10C1" w:rsidP="0015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03A2">
        <w:rPr>
          <w:sz w:val="24"/>
          <w:szCs w:val="24"/>
        </w:rPr>
        <w:t>..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DB10C1" w:rsidRDefault="00DB10C1" w:rsidP="00373B76">
      <w:pPr>
        <w:spacing w:after="0"/>
        <w:rPr>
          <w:sz w:val="24"/>
          <w:szCs w:val="24"/>
        </w:rPr>
      </w:pPr>
    </w:p>
    <w:p w:rsidR="00772645" w:rsidRDefault="00772645" w:rsidP="00373B76">
      <w:pPr>
        <w:spacing w:after="0"/>
        <w:rPr>
          <w:sz w:val="24"/>
          <w:szCs w:val="24"/>
        </w:rPr>
      </w:pPr>
    </w:p>
    <w:p w:rsidR="00772645" w:rsidRDefault="00772645" w:rsidP="00373B76">
      <w:pPr>
        <w:spacing w:after="0"/>
        <w:rPr>
          <w:sz w:val="24"/>
          <w:szCs w:val="24"/>
        </w:rPr>
      </w:pPr>
    </w:p>
    <w:p w:rsidR="00772645" w:rsidRDefault="00772645" w:rsidP="00373B76">
      <w:pPr>
        <w:spacing w:after="0"/>
        <w:rPr>
          <w:sz w:val="24"/>
          <w:szCs w:val="24"/>
        </w:rPr>
      </w:pPr>
    </w:p>
    <w:p w:rsidR="00772645" w:rsidRDefault="00772645" w:rsidP="00373B76">
      <w:pPr>
        <w:spacing w:after="0"/>
        <w:rPr>
          <w:sz w:val="24"/>
          <w:szCs w:val="24"/>
        </w:rPr>
      </w:pPr>
    </w:p>
    <w:p w:rsidR="00772645" w:rsidRDefault="00772645" w:rsidP="00373B76">
      <w:pPr>
        <w:spacing w:after="0"/>
        <w:rPr>
          <w:sz w:val="24"/>
          <w:szCs w:val="24"/>
        </w:rPr>
      </w:pPr>
    </w:p>
    <w:p w:rsidR="00DB10C1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e Data………………………………………………………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F458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Firma </w:t>
      </w:r>
      <w:r w:rsidR="00AF4584">
        <w:rPr>
          <w:sz w:val="24"/>
          <w:szCs w:val="24"/>
        </w:rPr>
        <w:t xml:space="preserve">digitale </w:t>
      </w:r>
      <w:r>
        <w:rPr>
          <w:sz w:val="24"/>
          <w:szCs w:val="24"/>
        </w:rPr>
        <w:t>del soggetto richiedente</w:t>
      </w:r>
    </w:p>
    <w:p w:rsidR="001503A2" w:rsidRDefault="001503A2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………………..</w:t>
      </w:r>
    </w:p>
    <w:sectPr w:rsidR="001503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0F" w:rsidRDefault="00B1360F" w:rsidP="00581C81">
      <w:pPr>
        <w:spacing w:after="0" w:line="240" w:lineRule="auto"/>
      </w:pPr>
      <w:r>
        <w:separator/>
      </w:r>
    </w:p>
  </w:endnote>
  <w:endnote w:type="continuationSeparator" w:id="0">
    <w:p w:rsidR="00B1360F" w:rsidRDefault="00B1360F" w:rsidP="005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0F" w:rsidRDefault="00B1360F" w:rsidP="00581C81">
      <w:pPr>
        <w:spacing w:after="0" w:line="240" w:lineRule="auto"/>
      </w:pPr>
      <w:r>
        <w:separator/>
      </w:r>
    </w:p>
  </w:footnote>
  <w:footnote w:type="continuationSeparator" w:id="0">
    <w:p w:rsidR="00B1360F" w:rsidRDefault="00B1360F" w:rsidP="00581C81">
      <w:pPr>
        <w:spacing w:after="0" w:line="240" w:lineRule="auto"/>
      </w:pPr>
      <w:r>
        <w:continuationSeparator/>
      </w:r>
    </w:p>
  </w:footnote>
  <w:footnote w:id="1">
    <w:p w:rsidR="0020281D" w:rsidRDefault="0020281D">
      <w:pPr>
        <w:pStyle w:val="Testonotaapidipagina"/>
      </w:pPr>
      <w:r>
        <w:rPr>
          <w:rStyle w:val="Rimandonotaapidipagina"/>
        </w:rPr>
        <w:footnoteRef/>
      </w:r>
      <w:r>
        <w:t xml:space="preserve"> Vedasi nomenclatore allegato;</w:t>
      </w:r>
    </w:p>
  </w:footnote>
  <w:footnote w:id="2">
    <w:p w:rsidR="0020281D" w:rsidRDefault="0020281D" w:rsidP="00650782">
      <w:pPr>
        <w:pStyle w:val="Testonotaapidipagina"/>
      </w:pPr>
      <w:r>
        <w:rPr>
          <w:rStyle w:val="Rimandonotaapidipagina"/>
        </w:rPr>
        <w:footnoteRef/>
      </w:r>
      <w:r>
        <w:t xml:space="preserve"> Vedasi nomenclatore allegato</w:t>
      </w:r>
      <w:r w:rsidR="006C54A1">
        <w:t xml:space="preserve"> (indicare vecchia tipologia come da LR 20/2002 e RR n. 1 /2004)</w:t>
      </w:r>
      <w:r>
        <w:t>;</w:t>
      </w:r>
    </w:p>
  </w:footnote>
  <w:footnote w:id="3">
    <w:p w:rsidR="00DD5DAA" w:rsidRDefault="00DD5D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5DAA">
        <w:t>Vedasi nomenclatore allegato</w:t>
      </w:r>
      <w:r w:rsidR="00AF4584">
        <w:t xml:space="preserve"> (indicare la nuova denominazione della tipologia di struttura considerata)</w:t>
      </w:r>
      <w:r w:rsidRPr="00DD5DAA">
        <w:t>;</w:t>
      </w:r>
    </w:p>
  </w:footnote>
  <w:footnote w:id="4">
    <w:p w:rsidR="005A32F8" w:rsidRDefault="005A32F8">
      <w:pPr>
        <w:pStyle w:val="Testonotaapidipagina"/>
      </w:pPr>
      <w:r>
        <w:rPr>
          <w:rStyle w:val="Rimandonotaapidipagina"/>
        </w:rPr>
        <w:footnoteRef/>
      </w:r>
      <w:r>
        <w:t xml:space="preserve"> La capacità ricettiva, trattandosi di mero aggiornamento dell’autorizzazione già rilasciata</w:t>
      </w:r>
      <w:r w:rsidR="00F95674">
        <w:t>,</w:t>
      </w:r>
      <w:r>
        <w:t xml:space="preserve"> deve essere la medesima o comunque non superiore alla precedente;</w:t>
      </w:r>
    </w:p>
  </w:footnote>
  <w:footnote w:id="5">
    <w:p w:rsidR="00F2421E" w:rsidRDefault="00F2421E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di interesse, in base alle modifiche/</w:t>
      </w:r>
      <w:r w:rsidR="005A32F8">
        <w:t>integrazioni</w:t>
      </w:r>
      <w:r>
        <w:t xml:space="preserve"> che si è reso apportare in ottemperanza a quanto previsto dalla Deliberazione di Giunta Regionale n</w:t>
      </w:r>
      <w:r w:rsidR="006368F2">
        <w:t>. 940</w:t>
      </w:r>
      <w:r>
        <w:t xml:space="preserve"> in data</w:t>
      </w:r>
      <w:r w:rsidR="006368F2">
        <w:t xml:space="preserve"> 20/07/2020</w:t>
      </w:r>
      <w:r>
        <w:t xml:space="preserve"> e </w:t>
      </w:r>
      <w:proofErr w:type="spellStart"/>
      <w:r>
        <w:t>s.m.i.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0A5"/>
    <w:multiLevelType w:val="hybridMultilevel"/>
    <w:tmpl w:val="3626D690"/>
    <w:lvl w:ilvl="0" w:tplc="E01C5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57D0"/>
    <w:multiLevelType w:val="hybridMultilevel"/>
    <w:tmpl w:val="307C8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1A3"/>
    <w:multiLevelType w:val="hybridMultilevel"/>
    <w:tmpl w:val="33B0655C"/>
    <w:lvl w:ilvl="0" w:tplc="1270AEE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84"/>
    <w:rsid w:val="00073486"/>
    <w:rsid w:val="000E5C84"/>
    <w:rsid w:val="001503A2"/>
    <w:rsid w:val="00195661"/>
    <w:rsid w:val="0020281D"/>
    <w:rsid w:val="00202E8B"/>
    <w:rsid w:val="00240EE8"/>
    <w:rsid w:val="00267E9B"/>
    <w:rsid w:val="002961F9"/>
    <w:rsid w:val="00313C7E"/>
    <w:rsid w:val="00363EC0"/>
    <w:rsid w:val="00373B76"/>
    <w:rsid w:val="0043738F"/>
    <w:rsid w:val="004B0079"/>
    <w:rsid w:val="004D6250"/>
    <w:rsid w:val="004E5F08"/>
    <w:rsid w:val="004F1C75"/>
    <w:rsid w:val="00581C81"/>
    <w:rsid w:val="00595AE9"/>
    <w:rsid w:val="005A32F8"/>
    <w:rsid w:val="006368F2"/>
    <w:rsid w:val="00650782"/>
    <w:rsid w:val="00664FA9"/>
    <w:rsid w:val="006C54A1"/>
    <w:rsid w:val="006F089F"/>
    <w:rsid w:val="00751865"/>
    <w:rsid w:val="00772645"/>
    <w:rsid w:val="007744C0"/>
    <w:rsid w:val="00894FA0"/>
    <w:rsid w:val="008A007E"/>
    <w:rsid w:val="008C3A80"/>
    <w:rsid w:val="00961560"/>
    <w:rsid w:val="00961DB5"/>
    <w:rsid w:val="009B40B6"/>
    <w:rsid w:val="009E02B2"/>
    <w:rsid w:val="00A31785"/>
    <w:rsid w:val="00AF4584"/>
    <w:rsid w:val="00B1360F"/>
    <w:rsid w:val="00B16A3C"/>
    <w:rsid w:val="00B2008A"/>
    <w:rsid w:val="00B27E0F"/>
    <w:rsid w:val="00B64941"/>
    <w:rsid w:val="00B67A52"/>
    <w:rsid w:val="00B817DE"/>
    <w:rsid w:val="00BF3B40"/>
    <w:rsid w:val="00C37054"/>
    <w:rsid w:val="00C6287E"/>
    <w:rsid w:val="00CF760A"/>
    <w:rsid w:val="00D83886"/>
    <w:rsid w:val="00DB10C1"/>
    <w:rsid w:val="00DC23B2"/>
    <w:rsid w:val="00DD5DAA"/>
    <w:rsid w:val="00E878C1"/>
    <w:rsid w:val="00F2421E"/>
    <w:rsid w:val="00F57EA9"/>
    <w:rsid w:val="00F95674"/>
    <w:rsid w:val="00FB25EE"/>
    <w:rsid w:val="00FC69BB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8D65"/>
  <w15:docId w15:val="{402F478C-CC87-4EE7-9AFA-B87EC6AC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81C8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C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396F-84BB-4EA6-9702-ABD4290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onardo Mazzaferri</cp:lastModifiedBy>
  <cp:revision>16</cp:revision>
  <dcterms:created xsi:type="dcterms:W3CDTF">2019-05-20T10:09:00Z</dcterms:created>
  <dcterms:modified xsi:type="dcterms:W3CDTF">2022-02-21T11:50:00Z</dcterms:modified>
</cp:coreProperties>
</file>